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0A" w:rsidRDefault="008D060A" w:rsidP="00304C80">
      <w:pPr>
        <w:rPr>
          <w:rFonts w:ascii="GHEA Grapalat" w:hAnsi="GHEA Grapalat" w:cs="Sylfaen"/>
          <w:sz w:val="24"/>
          <w:szCs w:val="24"/>
        </w:rPr>
      </w:pPr>
    </w:p>
    <w:p w:rsidR="003C323D" w:rsidRPr="00A240DA" w:rsidRDefault="002C5691" w:rsidP="009068B1">
      <w:pPr>
        <w:jc w:val="center"/>
        <w:rPr>
          <w:rFonts w:ascii="GHEA Grapalat" w:hAnsi="GHEA Grapalat" w:cs="Sylfaen"/>
          <w:b/>
          <w:sz w:val="28"/>
          <w:szCs w:val="28"/>
        </w:rPr>
      </w:pPr>
      <w:bookmarkStart w:id="0" w:name="_GoBack"/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3C323D" w:rsidRPr="00A240DA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 201</w:t>
      </w:r>
      <w:r w:rsidR="00E57D8F">
        <w:rPr>
          <w:rFonts w:ascii="GHEA Grapalat" w:hAnsi="GHEA Grapalat" w:cs="Sylfaen"/>
          <w:sz w:val="24"/>
          <w:szCs w:val="24"/>
        </w:rPr>
        <w:t>9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A240DA">
        <w:rPr>
          <w:rFonts w:ascii="GHEA Grapalat" w:hAnsi="GHEA Grapalat" w:cs="Sylfaen"/>
          <w:sz w:val="24"/>
          <w:szCs w:val="24"/>
        </w:rPr>
        <w:t>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57D8F">
        <w:rPr>
          <w:rFonts w:ascii="GHEA Grapalat" w:hAnsi="GHEA Grapalat" w:cs="Sylfaen"/>
          <w:sz w:val="24"/>
          <w:szCs w:val="24"/>
          <w:lang w:val="ru-RU"/>
        </w:rPr>
        <w:t>հունիս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bookmarkEnd w:id="0"/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611"/>
        <w:gridCol w:w="2127"/>
        <w:gridCol w:w="2471"/>
        <w:gridCol w:w="2348"/>
        <w:gridCol w:w="2410"/>
        <w:gridCol w:w="1984"/>
        <w:gridCol w:w="2410"/>
      </w:tblGrid>
      <w:tr w:rsidR="002C5691" w:rsidRPr="00A240DA" w:rsidTr="00D43414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61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2127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348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4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1984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4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D43414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161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2127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348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41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1984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241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0850D2" w:rsidRPr="00A240DA" w:rsidTr="00D43414">
        <w:trPr>
          <w:trHeight w:val="800"/>
        </w:trPr>
        <w:tc>
          <w:tcPr>
            <w:tcW w:w="810" w:type="dxa"/>
          </w:tcPr>
          <w:p w:rsidR="000850D2" w:rsidRPr="00A240DA" w:rsidRDefault="000850D2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611" w:type="dxa"/>
          </w:tcPr>
          <w:p w:rsidR="000850D2" w:rsidRPr="000850D2" w:rsidRDefault="000850D2" w:rsidP="008007D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</w:tcPr>
          <w:p w:rsidR="000850D2" w:rsidRPr="00EA5F9E" w:rsidRDefault="00D31F41" w:rsidP="008007DD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</w:tcPr>
          <w:p w:rsidR="000850D2" w:rsidRPr="00E018D4" w:rsidRDefault="000850D2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իգո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մ</w:t>
            </w:r>
            <w:proofErr w:type="spellEnd"/>
          </w:p>
        </w:tc>
        <w:tc>
          <w:tcPr>
            <w:tcW w:w="2348" w:type="dxa"/>
          </w:tcPr>
          <w:p w:rsidR="000850D2" w:rsidRPr="00E018D4" w:rsidRDefault="000850D2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ղավնավանք</w:t>
            </w:r>
            <w:proofErr w:type="spellEnd"/>
          </w:p>
        </w:tc>
        <w:tc>
          <w:tcPr>
            <w:tcW w:w="2410" w:type="dxa"/>
          </w:tcPr>
          <w:p w:rsidR="000850D2" w:rsidRPr="00E018D4" w:rsidRDefault="000850D2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հոս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րբերաբ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ջատ.խնդիր</w:t>
            </w:r>
            <w:proofErr w:type="spellEnd"/>
          </w:p>
        </w:tc>
        <w:tc>
          <w:tcPr>
            <w:tcW w:w="1984" w:type="dxa"/>
          </w:tcPr>
          <w:p w:rsidR="000850D2" w:rsidRPr="008E1304" w:rsidRDefault="009E3682" w:rsidP="0062730A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նթացքի մեջ է </w:t>
            </w:r>
          </w:p>
        </w:tc>
        <w:tc>
          <w:tcPr>
            <w:tcW w:w="2410" w:type="dxa"/>
          </w:tcPr>
          <w:p w:rsidR="000850D2" w:rsidRDefault="009E3682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Ելից03//03730 </w:t>
            </w:r>
          </w:p>
          <w:p w:rsidR="009E3682" w:rsidRPr="00A240DA" w:rsidRDefault="009E3682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8.06.2019թ.</w:t>
            </w:r>
          </w:p>
        </w:tc>
      </w:tr>
      <w:tr w:rsidR="000850D2" w:rsidRPr="00A240DA" w:rsidTr="00D43414">
        <w:trPr>
          <w:trHeight w:val="950"/>
        </w:trPr>
        <w:tc>
          <w:tcPr>
            <w:tcW w:w="810" w:type="dxa"/>
          </w:tcPr>
          <w:p w:rsidR="000850D2" w:rsidRPr="00A240DA" w:rsidRDefault="000850D2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611" w:type="dxa"/>
          </w:tcPr>
          <w:p w:rsidR="000850D2" w:rsidRPr="000850D2" w:rsidRDefault="000850D2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</w:tcPr>
          <w:p w:rsidR="000850D2" w:rsidRPr="00EA5F9E" w:rsidRDefault="00D31F41" w:rsidP="00A772E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</w:tcPr>
          <w:p w:rsidR="000850D2" w:rsidRPr="00B00E8F" w:rsidRDefault="000850D2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ազ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ր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եղամի</w:t>
            </w:r>
            <w:proofErr w:type="spellEnd"/>
          </w:p>
        </w:tc>
        <w:tc>
          <w:tcPr>
            <w:tcW w:w="2348" w:type="dxa"/>
          </w:tcPr>
          <w:p w:rsidR="000850D2" w:rsidRPr="00B00E8F" w:rsidRDefault="000850D2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ազաշեն</w:t>
            </w:r>
            <w:proofErr w:type="spellEnd"/>
          </w:p>
        </w:tc>
        <w:tc>
          <w:tcPr>
            <w:tcW w:w="2410" w:type="dxa"/>
          </w:tcPr>
          <w:p w:rsidR="000850D2" w:rsidRPr="00B00E8F" w:rsidRDefault="000850D2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</w:tcPr>
          <w:p w:rsidR="000850D2" w:rsidRPr="008E1304" w:rsidRDefault="009E3682" w:rsidP="00A772E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ավարարվե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2410" w:type="dxa"/>
          </w:tcPr>
          <w:p w:rsidR="000850D2" w:rsidRPr="00A240DA" w:rsidRDefault="000850D2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A772E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յոզա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վ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րվանդ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Լուսաձո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նամերձ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ղամաս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8E1304" w:rsidRDefault="00E62BE6" w:rsidP="00050BF3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13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A772E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նացակ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ֆ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միկ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զատամու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նթացքի մեջ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Default="00E62B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09//03875</w:t>
            </w:r>
          </w:p>
          <w:p w:rsidR="00E62BE6" w:rsidRPr="00A240DA" w:rsidRDefault="00E62B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8.07.2019թ.</w:t>
            </w: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A772E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հա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ս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սակ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Տերյան</w:t>
            </w:r>
            <w:proofErr w:type="spellEnd"/>
            <w:r>
              <w:rPr>
                <w:rFonts w:ascii="GHEA Grapalat" w:hAnsi="GHEA Grapalat"/>
              </w:rPr>
              <w:t xml:space="preserve"> 3-րդ </w:t>
            </w:r>
            <w:proofErr w:type="spellStart"/>
            <w:r>
              <w:rPr>
                <w:rFonts w:ascii="GHEA Grapalat" w:hAnsi="GHEA Grapalat"/>
              </w:rPr>
              <w:t>նրբ</w:t>
            </w:r>
            <w:proofErr w:type="spellEnd"/>
            <w:r>
              <w:rPr>
                <w:rFonts w:ascii="GHEA Grapalat" w:hAnsi="GHEA Grapalat"/>
              </w:rPr>
              <w:t xml:space="preserve">., </w:t>
            </w:r>
            <w:proofErr w:type="spellStart"/>
            <w:r>
              <w:rPr>
                <w:rFonts w:ascii="GHEA Grapalat" w:hAnsi="GHEA Grapalat"/>
              </w:rPr>
              <w:t>տուն</w:t>
            </w:r>
            <w:proofErr w:type="spellEnd"/>
            <w:r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</w:t>
            </w: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ավարարվե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A772E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ֆ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սեն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չաջու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8E1304" w:rsidRDefault="00E62BE6" w:rsidP="00050BF3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A772E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ւստ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արմաղ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A772E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հա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ւնե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ազաշե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8E1304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Default="00E62B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09//03743</w:t>
            </w:r>
          </w:p>
          <w:p w:rsidR="00E62BE6" w:rsidRPr="00A240DA" w:rsidRDefault="00E62B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1.07.2019թ.</w:t>
            </w: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A772E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ոխո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ևոն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6/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Default="00E62B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09//03853</w:t>
            </w:r>
          </w:p>
          <w:p w:rsidR="00E62BE6" w:rsidRPr="00A240DA" w:rsidRDefault="00E62B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4.07.2019թ.</w:t>
            </w: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A772E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դա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ետ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սիլբեկ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սլանյան</w:t>
            </w:r>
            <w:proofErr w:type="spellEnd"/>
            <w:r>
              <w:rPr>
                <w:rFonts w:ascii="GHEA Grapalat" w:hAnsi="GHEA Grapalat"/>
              </w:rPr>
              <w:t xml:space="preserve"> 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ջ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A772E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ազ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իրամարգ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բովյան</w:t>
            </w:r>
            <w:proofErr w:type="spellEnd"/>
            <w:r>
              <w:rPr>
                <w:rFonts w:ascii="GHEA Grapalat" w:hAnsi="GHEA Grapalat"/>
              </w:rPr>
              <w:t xml:space="preserve"> 16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ատ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A772E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ամբ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արիս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ենտրուշ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Թեղու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յր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ուն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նորոգելու</w:t>
            </w:r>
            <w:proofErr w:type="spellEnd"/>
            <w:r>
              <w:rPr>
                <w:rFonts w:ascii="GHEA Grapalat" w:hAnsi="GHEA Grapalat"/>
              </w:rPr>
              <w:t xml:space="preserve">  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050BF3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FE3127">
        <w:trPr>
          <w:trHeight w:val="16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62BE6" w:rsidRDefault="00E62BE6" w:rsidP="007A2FA4">
            <w:pPr>
              <w:jc w:val="center"/>
              <w:rPr>
                <w:rFonts w:ascii="GHEA Grapalat" w:hAnsi="GHEA Grapalat"/>
              </w:rPr>
            </w:pPr>
            <w:r w:rsidRPr="00E62BE6">
              <w:rPr>
                <w:rFonts w:ascii="GHEA Grapalat" w:hAnsi="GHEA Grapalat"/>
              </w:rPr>
              <w:t>26.06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E62BE6">
              <w:rPr>
                <w:rFonts w:ascii="GHEA Grapalat" w:hAnsi="GHEA Grapalat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7A2FA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ամրազ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գո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62BE6" w:rsidRDefault="00E62BE6" w:rsidP="007A2FA4">
            <w:pPr>
              <w:jc w:val="center"/>
              <w:rPr>
                <w:rFonts w:ascii="GHEA Grapalat" w:hAnsi="GHEA Grapalat"/>
              </w:rPr>
            </w:pPr>
            <w:r w:rsidRPr="00E62BE6">
              <w:rPr>
                <w:rFonts w:ascii="GHEA Grapalat" w:hAnsi="GHEA Grapalat"/>
              </w:rPr>
              <w:t>26.06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E62BE6">
              <w:rPr>
                <w:rFonts w:ascii="GHEA Grapalat" w:hAnsi="GHEA Grapalat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7A2FA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աչի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վհաննե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նիչկ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ոթի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կ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ոզ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8E1304" w:rsidRDefault="00FE3127" w:rsidP="00A772E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95201A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հ</w:t>
            </w:r>
            <w:r w:rsidR="00FE3127">
              <w:rPr>
                <w:rFonts w:ascii="GHEA Grapalat" w:hAnsi="GHEA Grapalat"/>
                <w:sz w:val="24"/>
                <w:szCs w:val="24"/>
                <w:lang w:val="af-ZA"/>
              </w:rPr>
              <w:t>ամայնքային հանձնաժողովի կողմից ներկայացվել է փաթեթը</w:t>
            </w: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7A2FA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յոզա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ն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վել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ոթի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կ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ոզ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FE3127" w:rsidP="00A772E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95201A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հ</w:t>
            </w:r>
            <w:r w:rsidR="00FE3127">
              <w:rPr>
                <w:rFonts w:ascii="GHEA Grapalat" w:hAnsi="GHEA Grapalat"/>
                <w:sz w:val="24"/>
                <w:szCs w:val="24"/>
                <w:lang w:val="af-ZA"/>
              </w:rPr>
              <w:t>ամայնքային հանձնաժողովի կողմից ներկայացվել է փաթեթը</w:t>
            </w: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7A2FA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խչագու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նվել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ազաշե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պաս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7A2FA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ովս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լե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կոբ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հրաբյան</w:t>
            </w:r>
            <w:proofErr w:type="spellEnd"/>
            <w:r>
              <w:rPr>
                <w:rFonts w:ascii="GHEA Grapalat" w:hAnsi="GHEA Grapalat"/>
              </w:rPr>
              <w:t xml:space="preserve">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ա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նորոգ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7A2FA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ոջու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փ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ֆիկ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յասնիկյան</w:t>
            </w:r>
            <w:proofErr w:type="spellEnd"/>
            <w:r>
              <w:rPr>
                <w:rFonts w:ascii="GHEA Grapalat" w:hAnsi="GHEA Grapalat"/>
              </w:rPr>
              <w:t xml:space="preserve"> 1/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7A2FA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ալա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տաղագործների</w:t>
            </w:r>
            <w:proofErr w:type="spellEnd"/>
            <w:r>
              <w:rPr>
                <w:rFonts w:ascii="GHEA Grapalat" w:hAnsi="GHEA Grapalat"/>
              </w:rPr>
              <w:t xml:space="preserve"> 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թար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8E1304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09/10/03725</w:t>
            </w:r>
          </w:p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8.06.2019թ.</w:t>
            </w: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7A2FA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կրտու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այա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լիք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ուտ</w:t>
            </w:r>
            <w:proofErr w:type="spellEnd"/>
            <w:r>
              <w:rPr>
                <w:rFonts w:ascii="GHEA Grapalat" w:hAnsi="GHEA Grapalat"/>
              </w:rPr>
              <w:t xml:space="preserve"> /</w:t>
            </w:r>
            <w:proofErr w:type="spellStart"/>
            <w:r>
              <w:rPr>
                <w:rFonts w:ascii="GHEA Grapalat" w:hAnsi="GHEA Grapalat"/>
              </w:rPr>
              <w:t>Գեղարք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</w:t>
            </w:r>
            <w:proofErr w:type="spellEnd"/>
            <w:r>
              <w:rPr>
                <w:rFonts w:ascii="GHEA Grapalat" w:hAnsi="GHEA Grapalat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7A2FA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վո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մալյա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7A2FA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դ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թև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լադիկ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Խաշթառակ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ոցիալ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C4058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21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0850D2" w:rsidRDefault="00E62BE6" w:rsidP="007A2FA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A5F9E" w:rsidRDefault="00E62BE6" w:rsidP="007A2F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սա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վ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ֆիկի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7C7933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8E1304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C2DCE" w:rsidRDefault="00E62BE6" w:rsidP="00EC2DCE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8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9858D3" w:rsidRDefault="00E62BE6" w:rsidP="000850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Դիլիջ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018D4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ուխի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ուսինե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018D4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Օրջոնոկիձե</w:t>
            </w:r>
            <w:proofErr w:type="spellEnd"/>
            <w:r>
              <w:rPr>
                <w:rFonts w:ascii="GHEA Grapalat" w:hAnsi="GHEA Grapalat"/>
              </w:rPr>
              <w:t xml:space="preserve"> 77/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պահանջվել է ներկայացնել համապատասխան փաստաթղթեր,հանձնաժողովում քննարկելու համար</w:t>
            </w: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C2DCE" w:rsidRDefault="00E62BE6" w:rsidP="007A2FA4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8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9858D3" w:rsidRDefault="00E62BE6" w:rsidP="007A2F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Դիլիջ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խվեր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իկ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Թեղու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C2DCE" w:rsidRDefault="00E62BE6" w:rsidP="007A2FA4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8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9858D3" w:rsidRDefault="00E62BE6" w:rsidP="007A2F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Դիլիջ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դա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հեր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յգեստան</w:t>
            </w:r>
            <w:proofErr w:type="spellEnd"/>
            <w:r>
              <w:rPr>
                <w:rFonts w:ascii="GHEA Grapalat" w:hAnsi="GHEA Grapalat"/>
              </w:rPr>
              <w:t xml:space="preserve"> 1-ին </w:t>
            </w:r>
            <w:proofErr w:type="spellStart"/>
            <w:r>
              <w:rPr>
                <w:rFonts w:ascii="GHEA Grapalat" w:hAnsi="GHEA Grapalat"/>
              </w:rPr>
              <w:t>նրբ</w:t>
            </w:r>
            <w:proofErr w:type="spellEnd"/>
            <w:r>
              <w:rPr>
                <w:rFonts w:ascii="GHEA Grapalat" w:hAnsi="GHEA Grapalat"/>
              </w:rPr>
              <w:t xml:space="preserve">., </w:t>
            </w:r>
            <w:proofErr w:type="spellStart"/>
            <w:r>
              <w:rPr>
                <w:rFonts w:ascii="GHEA Grapalat" w:hAnsi="GHEA Grapalat"/>
              </w:rPr>
              <w:t>տնակ</w:t>
            </w:r>
            <w:proofErr w:type="spellEnd"/>
            <w:r>
              <w:rPr>
                <w:rFonts w:ascii="GHEA Grapalat" w:hAnsi="GHEA Grapalat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նամերձ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ղամաս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4B7422" w:rsidRDefault="00E62BE6" w:rsidP="005011ED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C2DCE" w:rsidRDefault="00E62BE6" w:rsidP="007A2FA4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8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9858D3" w:rsidRDefault="00E62BE6" w:rsidP="007A2F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Դիլիջ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ուրա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զա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Խաչարձա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իճահար.հար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և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8E1304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03//03882</w:t>
            </w:r>
          </w:p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8.07.2019թ.</w:t>
            </w: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C2DCE" w:rsidRDefault="00E62BE6" w:rsidP="007A2FA4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8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9858D3" w:rsidRDefault="00E62BE6" w:rsidP="007A2F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Դիլիջ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կրտչ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դան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Հակոբջանյան</w:t>
            </w:r>
            <w:proofErr w:type="spellEnd"/>
            <w:r>
              <w:rPr>
                <w:rFonts w:ascii="GHEA Grapalat" w:hAnsi="GHEA Grapalat"/>
              </w:rPr>
              <w:t xml:space="preserve">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70420F">
        <w:trPr>
          <w:trHeight w:val="300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C2DCE" w:rsidRDefault="00E62BE6" w:rsidP="007A2FA4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8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9858D3" w:rsidRDefault="00E62BE6" w:rsidP="007A2F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Դիլիջ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Շարլապով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ֆիա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ո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C2DCE" w:rsidRDefault="00E62BE6" w:rsidP="007A2FA4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8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9858D3" w:rsidRDefault="00E62BE6" w:rsidP="007A2F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Դիլիջ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ր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Յունիկ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ոլդովական</w:t>
            </w:r>
            <w:proofErr w:type="spellEnd"/>
            <w:r>
              <w:rPr>
                <w:rFonts w:ascii="GHEA Grapalat" w:hAnsi="GHEA Grapalat"/>
              </w:rPr>
              <w:t xml:space="preserve"> 4/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պահանջվել է ներկայացնել համապատասխան փաստաթղթեր,հանձնաժողովում քննարկելու համար</w:t>
            </w:r>
          </w:p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62BE6" w:rsidRPr="00A240DA" w:rsidTr="00D43414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EC2DCE" w:rsidRDefault="00E62BE6" w:rsidP="007A2FA4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8.06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9858D3" w:rsidRDefault="00E62BE6" w:rsidP="007A2F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</w:t>
            </w:r>
            <w:r>
              <w:rPr>
                <w:rFonts w:ascii="GHEA Grapalat" w:hAnsi="GHEA Grapalat"/>
                <w:lang w:val="ru-RU"/>
              </w:rPr>
              <w:t>Դիլիջ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դազ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մմա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աղարծի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B00E8F" w:rsidRDefault="00E62BE6" w:rsidP="007A2FA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պաս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5152EB" w:rsidRDefault="00E62BE6" w:rsidP="00A772E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E6" w:rsidRPr="00A240DA" w:rsidRDefault="00E62BE6" w:rsidP="006273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A807A7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40DA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1D7D9B" w:rsidRPr="00242F6B" w:rsidRDefault="008D060A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A175D">
        <w:rPr>
          <w:rFonts w:ascii="GHEA Grapalat" w:hAnsi="GHEA Grapalat"/>
          <w:sz w:val="24"/>
          <w:szCs w:val="24"/>
          <w:lang w:val="af-ZA"/>
        </w:rPr>
        <w:t xml:space="preserve">               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sectPr w:rsidR="001D7D9B" w:rsidRPr="00242F6B" w:rsidSect="00D054E8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12"/>
    <w:rsid w:val="00003E5C"/>
    <w:rsid w:val="0000417F"/>
    <w:rsid w:val="00004884"/>
    <w:rsid w:val="00004C4C"/>
    <w:rsid w:val="00006D2D"/>
    <w:rsid w:val="000138F7"/>
    <w:rsid w:val="00013F79"/>
    <w:rsid w:val="00016488"/>
    <w:rsid w:val="000233FB"/>
    <w:rsid w:val="00027528"/>
    <w:rsid w:val="00041172"/>
    <w:rsid w:val="00042F61"/>
    <w:rsid w:val="0005244F"/>
    <w:rsid w:val="000530DF"/>
    <w:rsid w:val="0006049D"/>
    <w:rsid w:val="0006376A"/>
    <w:rsid w:val="0007424A"/>
    <w:rsid w:val="00074B43"/>
    <w:rsid w:val="00074D64"/>
    <w:rsid w:val="0008000A"/>
    <w:rsid w:val="0008439C"/>
    <w:rsid w:val="000850D2"/>
    <w:rsid w:val="000A70C5"/>
    <w:rsid w:val="000A72F1"/>
    <w:rsid w:val="000B0898"/>
    <w:rsid w:val="000B1107"/>
    <w:rsid w:val="000B3142"/>
    <w:rsid w:val="000C311C"/>
    <w:rsid w:val="000D0C63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0075"/>
    <w:rsid w:val="00125791"/>
    <w:rsid w:val="00127845"/>
    <w:rsid w:val="00127AC5"/>
    <w:rsid w:val="00134943"/>
    <w:rsid w:val="001414B9"/>
    <w:rsid w:val="00143655"/>
    <w:rsid w:val="00150FFD"/>
    <w:rsid w:val="0015147A"/>
    <w:rsid w:val="001550B4"/>
    <w:rsid w:val="001559B8"/>
    <w:rsid w:val="00157322"/>
    <w:rsid w:val="00157ADA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90CE1"/>
    <w:rsid w:val="0019231A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20037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704B2"/>
    <w:rsid w:val="002709E1"/>
    <w:rsid w:val="0027531B"/>
    <w:rsid w:val="00275D6D"/>
    <w:rsid w:val="002808E6"/>
    <w:rsid w:val="002930BE"/>
    <w:rsid w:val="00294F30"/>
    <w:rsid w:val="002A745A"/>
    <w:rsid w:val="002B003D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159F"/>
    <w:rsid w:val="0038563D"/>
    <w:rsid w:val="0038598D"/>
    <w:rsid w:val="00387E56"/>
    <w:rsid w:val="00390B56"/>
    <w:rsid w:val="003943A2"/>
    <w:rsid w:val="003A47B6"/>
    <w:rsid w:val="003C0F71"/>
    <w:rsid w:val="003C31C8"/>
    <w:rsid w:val="003C323D"/>
    <w:rsid w:val="003C60B6"/>
    <w:rsid w:val="003C761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0C42"/>
    <w:rsid w:val="003F5822"/>
    <w:rsid w:val="00400422"/>
    <w:rsid w:val="004018AD"/>
    <w:rsid w:val="004125D4"/>
    <w:rsid w:val="0042510D"/>
    <w:rsid w:val="00436052"/>
    <w:rsid w:val="00443EDC"/>
    <w:rsid w:val="004517D5"/>
    <w:rsid w:val="00453DEE"/>
    <w:rsid w:val="00462F5B"/>
    <w:rsid w:val="00463156"/>
    <w:rsid w:val="00466500"/>
    <w:rsid w:val="00466DB4"/>
    <w:rsid w:val="00474418"/>
    <w:rsid w:val="00485688"/>
    <w:rsid w:val="00485C21"/>
    <w:rsid w:val="004869E3"/>
    <w:rsid w:val="00486BB0"/>
    <w:rsid w:val="00493AE9"/>
    <w:rsid w:val="0049677B"/>
    <w:rsid w:val="004967DC"/>
    <w:rsid w:val="00497A8B"/>
    <w:rsid w:val="004A175D"/>
    <w:rsid w:val="004A3FBF"/>
    <w:rsid w:val="004B2399"/>
    <w:rsid w:val="004B7422"/>
    <w:rsid w:val="004C0593"/>
    <w:rsid w:val="004C3C50"/>
    <w:rsid w:val="004D359E"/>
    <w:rsid w:val="004E04CC"/>
    <w:rsid w:val="004E55EB"/>
    <w:rsid w:val="004F48EE"/>
    <w:rsid w:val="004F6F3C"/>
    <w:rsid w:val="00500D90"/>
    <w:rsid w:val="00513EF8"/>
    <w:rsid w:val="005152EB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7343"/>
    <w:rsid w:val="00552E1F"/>
    <w:rsid w:val="00553E65"/>
    <w:rsid w:val="00565B0C"/>
    <w:rsid w:val="00570D09"/>
    <w:rsid w:val="00574468"/>
    <w:rsid w:val="00581A0A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64CA"/>
    <w:rsid w:val="0062730A"/>
    <w:rsid w:val="0062743A"/>
    <w:rsid w:val="00633971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2F39"/>
    <w:rsid w:val="006A392F"/>
    <w:rsid w:val="006A39AF"/>
    <w:rsid w:val="006A3C3C"/>
    <w:rsid w:val="006B0232"/>
    <w:rsid w:val="006B0A01"/>
    <w:rsid w:val="006B4D90"/>
    <w:rsid w:val="006C5254"/>
    <w:rsid w:val="006C65AF"/>
    <w:rsid w:val="006C6A35"/>
    <w:rsid w:val="006D3D0E"/>
    <w:rsid w:val="006D6855"/>
    <w:rsid w:val="006E2BE5"/>
    <w:rsid w:val="006E32CE"/>
    <w:rsid w:val="006E7B5A"/>
    <w:rsid w:val="0070420F"/>
    <w:rsid w:val="00704FF0"/>
    <w:rsid w:val="00707178"/>
    <w:rsid w:val="00727608"/>
    <w:rsid w:val="00730196"/>
    <w:rsid w:val="007314A2"/>
    <w:rsid w:val="007324B2"/>
    <w:rsid w:val="00744C48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4832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07DD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17B0"/>
    <w:rsid w:val="00875CE5"/>
    <w:rsid w:val="00876906"/>
    <w:rsid w:val="00883DAC"/>
    <w:rsid w:val="0088681C"/>
    <w:rsid w:val="00892647"/>
    <w:rsid w:val="0089702F"/>
    <w:rsid w:val="00897BB6"/>
    <w:rsid w:val="008A11C0"/>
    <w:rsid w:val="008A238A"/>
    <w:rsid w:val="008A6012"/>
    <w:rsid w:val="008A6E85"/>
    <w:rsid w:val="008B5F54"/>
    <w:rsid w:val="008B658A"/>
    <w:rsid w:val="008C0273"/>
    <w:rsid w:val="008C0485"/>
    <w:rsid w:val="008C099A"/>
    <w:rsid w:val="008C117D"/>
    <w:rsid w:val="008C3BA5"/>
    <w:rsid w:val="008D060A"/>
    <w:rsid w:val="008E1304"/>
    <w:rsid w:val="008E2F35"/>
    <w:rsid w:val="008F0CBB"/>
    <w:rsid w:val="008F4BE5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126E"/>
    <w:rsid w:val="00935747"/>
    <w:rsid w:val="00942809"/>
    <w:rsid w:val="009443D8"/>
    <w:rsid w:val="0095201A"/>
    <w:rsid w:val="0095379E"/>
    <w:rsid w:val="009540F9"/>
    <w:rsid w:val="0095539D"/>
    <w:rsid w:val="00964BE4"/>
    <w:rsid w:val="00965307"/>
    <w:rsid w:val="00966DAC"/>
    <w:rsid w:val="00974832"/>
    <w:rsid w:val="00977553"/>
    <w:rsid w:val="00980AAF"/>
    <w:rsid w:val="00983807"/>
    <w:rsid w:val="009858D3"/>
    <w:rsid w:val="009A7B49"/>
    <w:rsid w:val="009B596C"/>
    <w:rsid w:val="009B7061"/>
    <w:rsid w:val="009C17F0"/>
    <w:rsid w:val="009C2E9F"/>
    <w:rsid w:val="009C4975"/>
    <w:rsid w:val="009C692A"/>
    <w:rsid w:val="009D05B7"/>
    <w:rsid w:val="009D22C4"/>
    <w:rsid w:val="009D58B1"/>
    <w:rsid w:val="009D63ED"/>
    <w:rsid w:val="009D6631"/>
    <w:rsid w:val="009D6A6E"/>
    <w:rsid w:val="009D7045"/>
    <w:rsid w:val="009E3682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1527B"/>
    <w:rsid w:val="00A2379E"/>
    <w:rsid w:val="00A240DA"/>
    <w:rsid w:val="00A304C1"/>
    <w:rsid w:val="00A3125B"/>
    <w:rsid w:val="00A31F27"/>
    <w:rsid w:val="00A3270D"/>
    <w:rsid w:val="00A40FE5"/>
    <w:rsid w:val="00A429A8"/>
    <w:rsid w:val="00A5358C"/>
    <w:rsid w:val="00A62784"/>
    <w:rsid w:val="00A67B2A"/>
    <w:rsid w:val="00A72BCA"/>
    <w:rsid w:val="00A807A7"/>
    <w:rsid w:val="00A808FC"/>
    <w:rsid w:val="00A8431F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E02D2"/>
    <w:rsid w:val="00AF0495"/>
    <w:rsid w:val="00AF3429"/>
    <w:rsid w:val="00AF3BC4"/>
    <w:rsid w:val="00AF7C3D"/>
    <w:rsid w:val="00B0014B"/>
    <w:rsid w:val="00B115C1"/>
    <w:rsid w:val="00B25F6C"/>
    <w:rsid w:val="00B33EFD"/>
    <w:rsid w:val="00B40EE5"/>
    <w:rsid w:val="00B56704"/>
    <w:rsid w:val="00B653CA"/>
    <w:rsid w:val="00B676AE"/>
    <w:rsid w:val="00B74F7B"/>
    <w:rsid w:val="00B75A55"/>
    <w:rsid w:val="00B76C80"/>
    <w:rsid w:val="00B772AF"/>
    <w:rsid w:val="00B81063"/>
    <w:rsid w:val="00B850D6"/>
    <w:rsid w:val="00B8763F"/>
    <w:rsid w:val="00B87D4D"/>
    <w:rsid w:val="00B92BC7"/>
    <w:rsid w:val="00BA065D"/>
    <w:rsid w:val="00BA441C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C00015"/>
    <w:rsid w:val="00C0041D"/>
    <w:rsid w:val="00C02545"/>
    <w:rsid w:val="00C06B12"/>
    <w:rsid w:val="00C15FE8"/>
    <w:rsid w:val="00C178BA"/>
    <w:rsid w:val="00C329C1"/>
    <w:rsid w:val="00C456EF"/>
    <w:rsid w:val="00C46476"/>
    <w:rsid w:val="00C54396"/>
    <w:rsid w:val="00C54A08"/>
    <w:rsid w:val="00C56560"/>
    <w:rsid w:val="00C56B8C"/>
    <w:rsid w:val="00C5778D"/>
    <w:rsid w:val="00C64B4D"/>
    <w:rsid w:val="00C65FD1"/>
    <w:rsid w:val="00C76344"/>
    <w:rsid w:val="00C76F55"/>
    <w:rsid w:val="00C8316C"/>
    <w:rsid w:val="00C83976"/>
    <w:rsid w:val="00C87C36"/>
    <w:rsid w:val="00C87E67"/>
    <w:rsid w:val="00C87E8C"/>
    <w:rsid w:val="00C9196B"/>
    <w:rsid w:val="00CA3AB6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4E8"/>
    <w:rsid w:val="00D10AC5"/>
    <w:rsid w:val="00D1329D"/>
    <w:rsid w:val="00D21C5B"/>
    <w:rsid w:val="00D302C6"/>
    <w:rsid w:val="00D31F41"/>
    <w:rsid w:val="00D32C1D"/>
    <w:rsid w:val="00D335B7"/>
    <w:rsid w:val="00D43414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B49A9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37E0"/>
    <w:rsid w:val="00E365CE"/>
    <w:rsid w:val="00E4416E"/>
    <w:rsid w:val="00E53298"/>
    <w:rsid w:val="00E539A8"/>
    <w:rsid w:val="00E57D8F"/>
    <w:rsid w:val="00E6041E"/>
    <w:rsid w:val="00E62BE6"/>
    <w:rsid w:val="00E67C47"/>
    <w:rsid w:val="00E7695A"/>
    <w:rsid w:val="00E82D94"/>
    <w:rsid w:val="00E83ACB"/>
    <w:rsid w:val="00E850A6"/>
    <w:rsid w:val="00E90B71"/>
    <w:rsid w:val="00E97E93"/>
    <w:rsid w:val="00E97F3B"/>
    <w:rsid w:val="00EA02D3"/>
    <w:rsid w:val="00EA3C2F"/>
    <w:rsid w:val="00EA4531"/>
    <w:rsid w:val="00EA5F9E"/>
    <w:rsid w:val="00EB2608"/>
    <w:rsid w:val="00EB68F7"/>
    <w:rsid w:val="00EB7EB2"/>
    <w:rsid w:val="00EC2DCE"/>
    <w:rsid w:val="00EC347C"/>
    <w:rsid w:val="00EC4FD8"/>
    <w:rsid w:val="00EE1786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5C80"/>
    <w:rsid w:val="00F3750A"/>
    <w:rsid w:val="00F449DD"/>
    <w:rsid w:val="00F4663E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A64AE"/>
    <w:rsid w:val="00FB2E32"/>
    <w:rsid w:val="00FC2FE0"/>
    <w:rsid w:val="00FD0DB1"/>
    <w:rsid w:val="00FD7CCC"/>
    <w:rsid w:val="00FD7F9F"/>
    <w:rsid w:val="00FE215F"/>
    <w:rsid w:val="00FE3127"/>
    <w:rsid w:val="00FE4290"/>
    <w:rsid w:val="00FF16F5"/>
    <w:rsid w:val="00FF491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A0585-0DBA-4829-BDD5-15125D46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BD68-A38E-47A1-B34B-48F445FB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Alina</cp:lastModifiedBy>
  <cp:revision>2</cp:revision>
  <cp:lastPrinted>2012-11-30T06:45:00Z</cp:lastPrinted>
  <dcterms:created xsi:type="dcterms:W3CDTF">2019-08-26T05:36:00Z</dcterms:created>
  <dcterms:modified xsi:type="dcterms:W3CDTF">2019-08-26T05:36:00Z</dcterms:modified>
</cp:coreProperties>
</file>